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2C" w:rsidRDefault="0012412C" w:rsidP="0012412C">
      <w:bookmarkStart w:id="0" w:name="_GoBack"/>
      <w:bookmarkEnd w:id="0"/>
      <w:r>
        <w:t xml:space="preserve">                                                                                       </w:t>
      </w:r>
      <w:r w:rsidR="002903D4">
        <w:t xml:space="preserve">  </w:t>
      </w:r>
      <w:r>
        <w:t xml:space="preserve">            Приложение</w:t>
      </w:r>
      <w:r w:rsidR="002903D4">
        <w:t xml:space="preserve"> №1</w:t>
      </w:r>
    </w:p>
    <w:p w:rsidR="0012412C" w:rsidRDefault="0012412C" w:rsidP="0012412C">
      <w:r>
        <w:t xml:space="preserve">                                                                                       к постановлению главы городского</w:t>
      </w:r>
    </w:p>
    <w:p w:rsidR="0012412C" w:rsidRDefault="0012412C" w:rsidP="0012412C">
      <w:r>
        <w:t xml:space="preserve">                                                                                     округа Зарайск Московской области</w:t>
      </w:r>
    </w:p>
    <w:p w:rsidR="0012412C" w:rsidRDefault="0012412C" w:rsidP="0012412C">
      <w:r>
        <w:t xml:space="preserve">                                                                                    </w:t>
      </w:r>
      <w:r w:rsidR="002903D4">
        <w:t xml:space="preserve">          от  02.10.2019г. № 1666/10</w:t>
      </w:r>
    </w:p>
    <w:p w:rsidR="005B47CC" w:rsidRDefault="005B47CC" w:rsidP="005B47CC">
      <w:pPr>
        <w:autoSpaceDE w:val="0"/>
        <w:autoSpaceDN w:val="0"/>
        <w:adjustRightInd w:val="0"/>
        <w:jc w:val="center"/>
      </w:pPr>
    </w:p>
    <w:tbl>
      <w:tblPr>
        <w:tblpPr w:leftFromText="180" w:rightFromText="180" w:bottomFromText="200" w:vertAnchor="text" w:tblpXSpec="center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425"/>
        <w:gridCol w:w="1960"/>
        <w:gridCol w:w="558"/>
        <w:gridCol w:w="454"/>
        <w:gridCol w:w="1431"/>
        <w:gridCol w:w="1332"/>
        <w:gridCol w:w="249"/>
        <w:gridCol w:w="279"/>
        <w:gridCol w:w="146"/>
        <w:gridCol w:w="75"/>
        <w:gridCol w:w="231"/>
        <w:gridCol w:w="231"/>
        <w:gridCol w:w="231"/>
        <w:gridCol w:w="231"/>
        <w:gridCol w:w="234"/>
        <w:gridCol w:w="234"/>
        <w:gridCol w:w="234"/>
        <w:gridCol w:w="287"/>
        <w:gridCol w:w="231"/>
        <w:gridCol w:w="223"/>
        <w:gridCol w:w="7"/>
        <w:gridCol w:w="216"/>
        <w:gridCol w:w="472"/>
        <w:gridCol w:w="144"/>
        <w:gridCol w:w="716"/>
      </w:tblGrid>
      <w:tr w:rsidR="005B47CC" w:rsidTr="005B47CC">
        <w:trPr>
          <w:trHeight w:val="300"/>
        </w:trPr>
        <w:tc>
          <w:tcPr>
            <w:tcW w:w="10598" w:type="dxa"/>
            <w:gridSpan w:val="25"/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рифы на платные услуги, оказываемые муниципальными учреждениями</w:t>
            </w:r>
          </w:p>
          <w:p w:rsidR="005B47CC" w:rsidRDefault="005B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физической культуры и спорта, расположенными на территории городского округа Зарайск</w:t>
            </w:r>
          </w:p>
        </w:tc>
      </w:tr>
      <w:tr w:rsidR="005B47CC" w:rsidTr="005B47CC">
        <w:trPr>
          <w:trHeight w:val="300"/>
        </w:trPr>
        <w:tc>
          <w:tcPr>
            <w:tcW w:w="10598" w:type="dxa"/>
            <w:gridSpan w:val="25"/>
            <w:noWrap/>
            <w:vAlign w:val="center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ид услуг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олжительность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оимость абонемента, руб.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портивно-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дного сеанса ил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дного</w:t>
            </w:r>
          </w:p>
        </w:tc>
        <w:tc>
          <w:tcPr>
            <w:tcW w:w="26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есячный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арта-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здоровительного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сещения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сещения, руб.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льны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есяцев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мплекса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10598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е бюджетное учреждение  Дворец спорта «Зарайск»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а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99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30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37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114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7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4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а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а студента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ого отделен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6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а школьника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46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анятий по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5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ванию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gridSpan w:val="5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 обучен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анятий по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плаванию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начальное обучение (группа 16 чел):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ети (рост  от 140 см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Взрослы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анятий по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ва-аэроби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2950 </w:t>
            </w:r>
          </w:p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ассейна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ье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одитель+малыш до 7 лет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ассейна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ье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мама+папа+малыш до 7 лет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2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ого зала</w:t>
            </w:r>
          </w:p>
        </w:tc>
        <w:tc>
          <w:tcPr>
            <w:tcW w:w="1885" w:type="dxa"/>
            <w:gridSpan w:val="2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0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0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0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ого зала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gridSpan w:val="1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тудентам очного отделения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школьникам старших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0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ого зал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индивидуальное заняти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инструктором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6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минут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ого зала+ бассейн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ый зал +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9.00 до 15.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40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.00 до 21.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8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льного тенни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тол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анятий по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43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-аэробик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 использование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-платформ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анятий по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тнес-класс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анятий по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ип-фитнес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анятий по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г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анятий по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П с элементам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обороны (взрослые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0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оративное посещение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ый за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ый зал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 (1 дорожка)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зала для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проведение культурно-спортивных мероприят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ый зал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 единоборств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 бок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 аэроби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для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портивных 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 с искусственны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м (2мик-он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преля - 31 октя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ноября - 31 ма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для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портивных 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 с искусственны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м (2мик-он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преля - 31 октя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ноября - 31 ма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для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портивных  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 с искусственны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м (стадион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преля - 31 октя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ноября - 31 ма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для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19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спортивных  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 с искусственны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м (стадион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апреля - 31 октяб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ноября - 31 ма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удейство соревнований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уковое оформ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ого зал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большого тенни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ниверсального зал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большого теннис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1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зала шахматного клуба для проведения мероприятий</w:t>
            </w:r>
          </w:p>
        </w:tc>
        <w:tc>
          <w:tcPr>
            <w:tcW w:w="1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кат (шапочка, круг, доска 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плавательная,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кавники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сланцы)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илы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а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кеты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шту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утбольного поля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мандные занятия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ейбольной площад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мандные занятия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нисного  кор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андные занят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 занят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спортивного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ста на причале</w:t>
            </w:r>
          </w:p>
        </w:tc>
        <w:tc>
          <w:tcPr>
            <w:tcW w:w="1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лодки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катамарана 2-х местного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41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катамарана 4-х местного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ат байдарки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АЖ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волосистой части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ы и шейно-воротниково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спины и поясницы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верхних конечностей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плеч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нижних конечностей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куссионный массаж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й массаж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 час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 мышц передней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юшной стен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овый массаж спины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0 мин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тицилюлитный массаж 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чной + банка: бедра, 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ягодицы, живот с антицилю-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литным кремо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тицилюлитный массаж </w:t>
            </w:r>
          </w:p>
        </w:tc>
        <w:tc>
          <w:tcPr>
            <w:tcW w:w="1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ом: бедра, ягодицы,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во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8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8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4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ы услуг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ьготная категория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должительность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(руб.)</w:t>
            </w: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ьготное посещение бассейна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ы, инвалиды (взрослые), участники ликвидации аварии на Чернобыльской АЭС, участники войн и боевых действий, многодетные семьи (родители)*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645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до 7 лет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сопровождении взрослого. Оплата билета сопровождающего по тарифу)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645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и-инвалиды с 7 лет до 18 лет в сопровождении законного представителя  указанного в соответствующем документе*. (Оплата билета с </w:t>
            </w:r>
            <w:r>
              <w:rPr>
                <w:color w:val="000000"/>
                <w:sz w:val="20"/>
                <w:szCs w:val="20"/>
              </w:rPr>
              <w:lastRenderedPageBreak/>
              <w:t>законного представителя не взимается).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 минут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645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оты, воспитанники детских домов и приютов, дети из многодетных семей (с 7 до 18 лет)*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минут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ьготное посещение тренажерного зала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ы, инвалиды (взрослые), участники ликвидации аварии на Чернобыльской АЭС, участники войн и боевых действий, многодетные семьи (родители)*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ут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оты, воспитанники детских домов и приютов, дети-инвалиды, дети из многодетных семей (с 14 до 18 лет)*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минут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2385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gridSpan w:val="2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7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300"/>
        </w:trPr>
        <w:tc>
          <w:tcPr>
            <w:tcW w:w="2385" w:type="dxa"/>
            <w:gridSpan w:val="2"/>
            <w:noWrap/>
            <w:vAlign w:val="bottom"/>
          </w:tcPr>
          <w:p w:rsidR="005B47CC" w:rsidRDefault="005B47CC">
            <w:pPr>
              <w:rPr>
                <w:sz w:val="20"/>
                <w:szCs w:val="20"/>
              </w:rPr>
            </w:pPr>
          </w:p>
          <w:p w:rsidR="005B47CC" w:rsidRDefault="005B47CC">
            <w:pPr>
              <w:rPr>
                <w:sz w:val="20"/>
                <w:szCs w:val="20"/>
              </w:rPr>
            </w:pPr>
          </w:p>
          <w:p w:rsidR="005B47CC" w:rsidRDefault="005B47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gridSpan w:val="2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gridSpan w:val="2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gridSpan w:val="7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gridSpan w:val="3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6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ы услуг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ьготная категория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е посещение бассейна «Добрый час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ы*</w:t>
            </w:r>
          </w:p>
        </w:tc>
        <w:tc>
          <w:tcPr>
            <w:tcW w:w="3707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00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30</w:t>
            </w: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525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00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обеспеченные  и многодетные семьи*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тверг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-00</w:t>
            </w:r>
          </w:p>
          <w:p w:rsidR="005B47CC" w:rsidRDefault="005B4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-30</w:t>
            </w:r>
          </w:p>
        </w:tc>
      </w:tr>
      <w:tr w:rsidR="005B47CC" w:rsidTr="005B47CC">
        <w:trPr>
          <w:trHeight w:val="162"/>
        </w:trPr>
        <w:tc>
          <w:tcPr>
            <w:tcW w:w="2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47CC" w:rsidRDefault="005B47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При предоставлении документов, удостоверяющих льготы.</w:t>
            </w: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b/>
                <w:color w:val="000000"/>
              </w:rPr>
            </w:pPr>
          </w:p>
          <w:p w:rsidR="005B47CC" w:rsidRDefault="005B47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е бюджетное учреждение «Зарайский ледовый спортивный комплекс»</w:t>
            </w:r>
          </w:p>
          <w:p w:rsidR="005B47CC" w:rsidRDefault="005B47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яемой 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требителей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ельность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сеанса 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ли посещения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сещения,</w:t>
            </w:r>
          </w:p>
          <w:p w:rsidR="005B47CC" w:rsidRDefault="005B47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уб.</w:t>
            </w: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Услуги физической культуры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rPr>
                <w:sz w:val="20"/>
                <w:szCs w:val="20"/>
              </w:rPr>
            </w:pPr>
          </w:p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в секции  «Фигурное катание»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3 до 6 лет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в секции «Хоккей»</w:t>
            </w:r>
          </w:p>
          <w:p w:rsidR="005B47CC" w:rsidRDefault="005B4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3 до 6 лет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ые  занятия на льду</w:t>
            </w:r>
          </w:p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 тренером 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Предоставление объектов физической культуры и спорта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до 10 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ет 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есплатно 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в </w:t>
            </w:r>
          </w:p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е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10 до 14 лет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уденты профессиональных образовательных училищ, колледжей, ветераны спорта городского округа Зарайск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ы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возрасту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ое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до 10 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ет 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  <w:p w:rsidR="005B47CC" w:rsidRDefault="005B4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в </w:t>
            </w:r>
          </w:p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е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10 до 14 лет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уденты профессиональных образовательных училищ, колледжей, ветераны спорта городского округа Зарайск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ы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возрасту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ссовые катания на льду без предоставления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ое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2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портивных сооружений (1/2 ледовой площадки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5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1/2 ледовой площадки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портивных сооружений (1/2 ледовой площадки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9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 для проведения турниров/ тренировочных сборов по видам спорта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 для проведения турниров/ тренировочных сборов по видам спорта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спортивных сооружений (ледовая площадка) для проведения турниров/ тренировочных сборов по видам спорта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4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льзование  спортивными тренажерами – посещение универсального зала  (без индивидуального инструктажа </w:t>
            </w:r>
            <w:r>
              <w:rPr>
                <w:sz w:val="20"/>
                <w:szCs w:val="20"/>
              </w:rPr>
              <w:lastRenderedPageBreak/>
              <w:t>тренера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Пользование  спортивными тренажерами – посещение универсального зала  (с тренером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универсального зала для организации занятий с инвентарем учреждения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 универсального зала для организации занятий без инвентаря учреждения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 спортивного инвентаря</w:t>
            </w:r>
          </w:p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рокат коньков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 спортивного инвентаря</w:t>
            </w:r>
          </w:p>
          <w:p w:rsidR="005B47CC" w:rsidRDefault="005B47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рокат коньков)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минут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ение катания «Добрый час»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обеспеченные, малоимущие и многодетные семьи*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CC" w:rsidRDefault="005B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  <w:p w:rsidR="005B47CC" w:rsidRDefault="005B47C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очие услуги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иница измерения услуги</w:t>
            </w: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чка коньков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слуги в области рекламы</w:t>
            </w: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ламная конструкция (баннер) на бортах ледовой площадки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1м х 4м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 руб. в месяц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ламная конструкция (баннер) на бортах ледовой площадки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1м х </w:t>
            </w:r>
            <w:r>
              <w:rPr>
                <w:color w:val="FF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м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 руб. в месяц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ламная конструкция (баннер) внутри </w:t>
            </w:r>
            <w:r>
              <w:rPr>
                <w:sz w:val="20"/>
                <w:szCs w:val="20"/>
              </w:rPr>
              <w:t>здания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е более 18 кв.м.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руб. за 1 кв. метр в месяц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359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ламная конструкция (баннер) внутри здания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более 18 кв.м, но не более 54 кв.м.</w:t>
            </w: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руб. за 1 кв. метр в месяц</w:t>
            </w:r>
          </w:p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162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7CC" w:rsidRDefault="005B47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7CC" w:rsidTr="005B47CC">
        <w:trPr>
          <w:trHeight w:val="162"/>
        </w:trPr>
        <w:tc>
          <w:tcPr>
            <w:tcW w:w="10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Default="005B4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При предоставлении документов, удостоверяющих льготы.</w:t>
            </w:r>
          </w:p>
        </w:tc>
      </w:tr>
    </w:tbl>
    <w:p w:rsidR="005B47CC" w:rsidRPr="005B47CC" w:rsidRDefault="005B47CC" w:rsidP="005B47CC">
      <w:pPr>
        <w:tabs>
          <w:tab w:val="left" w:pos="6561"/>
        </w:tabs>
        <w:rPr>
          <w:rFonts w:ascii="Calibri" w:hAnsi="Calibri"/>
          <w:sz w:val="20"/>
          <w:szCs w:val="20"/>
          <w:lang w:eastAsia="en-US"/>
        </w:rPr>
      </w:pPr>
      <w:r>
        <w:rPr>
          <w:sz w:val="20"/>
          <w:szCs w:val="20"/>
        </w:rPr>
        <w:tab/>
      </w:r>
    </w:p>
    <w:p w:rsidR="008E1F3A" w:rsidRDefault="008E1F3A" w:rsidP="008E1F3A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t xml:space="preserve"> </w:t>
      </w:r>
    </w:p>
    <w:sectPr w:rsidR="008E1F3A" w:rsidSect="009D2D73">
      <w:headerReference w:type="even" r:id="rId8"/>
      <w:headerReference w:type="defaul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4F" w:rsidRDefault="0009504F">
      <w:r>
        <w:separator/>
      </w:r>
    </w:p>
  </w:endnote>
  <w:endnote w:type="continuationSeparator" w:id="0">
    <w:p w:rsidR="0009504F" w:rsidRDefault="0009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4F" w:rsidRDefault="0009504F">
      <w:r>
        <w:separator/>
      </w:r>
    </w:p>
  </w:footnote>
  <w:footnote w:type="continuationSeparator" w:id="0">
    <w:p w:rsidR="0009504F" w:rsidRDefault="0009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3B5A">
      <w:rPr>
        <w:rStyle w:val="a6"/>
        <w:noProof/>
      </w:rPr>
      <w:t>4</w:t>
    </w:r>
    <w:r>
      <w:rPr>
        <w:rStyle w:val="a6"/>
      </w:rPr>
      <w:fldChar w:fldCharType="end"/>
    </w:r>
  </w:p>
  <w:p w:rsidR="00EE4DD2" w:rsidRDefault="00EE4DD2">
    <w:pPr>
      <w:pStyle w:val="a5"/>
    </w:pPr>
  </w:p>
  <w:p w:rsidR="00515BE5" w:rsidRDefault="00515BE5">
    <w:pPr>
      <w:pStyle w:val="a5"/>
    </w:pPr>
  </w:p>
  <w:p w:rsidR="00515BE5" w:rsidRDefault="00515B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07C"/>
    <w:multiLevelType w:val="hybridMultilevel"/>
    <w:tmpl w:val="77DE1922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060"/>
    <w:multiLevelType w:val="hybridMultilevel"/>
    <w:tmpl w:val="5E1CF1BA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F64A2"/>
    <w:multiLevelType w:val="hybridMultilevel"/>
    <w:tmpl w:val="AF4449E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C7A"/>
    <w:multiLevelType w:val="hybridMultilevel"/>
    <w:tmpl w:val="77706B04"/>
    <w:lvl w:ilvl="0" w:tplc="11EE264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7995CFC"/>
    <w:multiLevelType w:val="hybridMultilevel"/>
    <w:tmpl w:val="FD30C64A"/>
    <w:lvl w:ilvl="0" w:tplc="29BEAC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7A158D"/>
    <w:multiLevelType w:val="hybridMultilevel"/>
    <w:tmpl w:val="02B4EEA4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029"/>
    <w:multiLevelType w:val="hybridMultilevel"/>
    <w:tmpl w:val="824657AC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631EA"/>
    <w:multiLevelType w:val="hybridMultilevel"/>
    <w:tmpl w:val="309E838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412C"/>
    <w:multiLevelType w:val="hybridMultilevel"/>
    <w:tmpl w:val="CF488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3180D"/>
    <w:multiLevelType w:val="hybridMultilevel"/>
    <w:tmpl w:val="7874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3409F"/>
    <w:multiLevelType w:val="hybridMultilevel"/>
    <w:tmpl w:val="AAAE8872"/>
    <w:lvl w:ilvl="0" w:tplc="9E4A04AA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E2BF8"/>
    <w:multiLevelType w:val="hybridMultilevel"/>
    <w:tmpl w:val="DDA6C128"/>
    <w:lvl w:ilvl="0" w:tplc="63AAF7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3603C"/>
    <w:multiLevelType w:val="hybridMultilevel"/>
    <w:tmpl w:val="6B40EAD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15CA"/>
    <w:multiLevelType w:val="hybridMultilevel"/>
    <w:tmpl w:val="6A06F3E8"/>
    <w:lvl w:ilvl="0" w:tplc="34E459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CD105F"/>
    <w:multiLevelType w:val="hybridMultilevel"/>
    <w:tmpl w:val="6F9C4BCE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F1E64"/>
    <w:multiLevelType w:val="hybridMultilevel"/>
    <w:tmpl w:val="486EF3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483CB7"/>
    <w:multiLevelType w:val="hybridMultilevel"/>
    <w:tmpl w:val="DC8A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17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23B"/>
    <w:rsid w:val="0000169D"/>
    <w:rsid w:val="00003060"/>
    <w:rsid w:val="00003E10"/>
    <w:rsid w:val="0000418E"/>
    <w:rsid w:val="000063DF"/>
    <w:rsid w:val="00006979"/>
    <w:rsid w:val="00007F71"/>
    <w:rsid w:val="000129EE"/>
    <w:rsid w:val="00012EE1"/>
    <w:rsid w:val="00015AB4"/>
    <w:rsid w:val="00020D01"/>
    <w:rsid w:val="00022640"/>
    <w:rsid w:val="00024006"/>
    <w:rsid w:val="00024293"/>
    <w:rsid w:val="00026303"/>
    <w:rsid w:val="0003117C"/>
    <w:rsid w:val="0003124C"/>
    <w:rsid w:val="000323AA"/>
    <w:rsid w:val="0003303F"/>
    <w:rsid w:val="00036B12"/>
    <w:rsid w:val="0004112D"/>
    <w:rsid w:val="000415FE"/>
    <w:rsid w:val="0004197F"/>
    <w:rsid w:val="00041DF2"/>
    <w:rsid w:val="000426EC"/>
    <w:rsid w:val="00044BC9"/>
    <w:rsid w:val="00044E6B"/>
    <w:rsid w:val="00045308"/>
    <w:rsid w:val="00045D83"/>
    <w:rsid w:val="00047ADB"/>
    <w:rsid w:val="00047DEB"/>
    <w:rsid w:val="00052E29"/>
    <w:rsid w:val="0005394F"/>
    <w:rsid w:val="000541F9"/>
    <w:rsid w:val="00054B9F"/>
    <w:rsid w:val="0005550A"/>
    <w:rsid w:val="00056133"/>
    <w:rsid w:val="00056597"/>
    <w:rsid w:val="00056755"/>
    <w:rsid w:val="00056769"/>
    <w:rsid w:val="00056CC7"/>
    <w:rsid w:val="000624BF"/>
    <w:rsid w:val="00063FDE"/>
    <w:rsid w:val="000673EF"/>
    <w:rsid w:val="0007103F"/>
    <w:rsid w:val="000729E5"/>
    <w:rsid w:val="00072AFE"/>
    <w:rsid w:val="00072F1B"/>
    <w:rsid w:val="00073F39"/>
    <w:rsid w:val="00076C9C"/>
    <w:rsid w:val="00077C1C"/>
    <w:rsid w:val="00080544"/>
    <w:rsid w:val="00083047"/>
    <w:rsid w:val="00083B84"/>
    <w:rsid w:val="00084E20"/>
    <w:rsid w:val="0009044A"/>
    <w:rsid w:val="00090ED1"/>
    <w:rsid w:val="00091201"/>
    <w:rsid w:val="000916C3"/>
    <w:rsid w:val="00093BD6"/>
    <w:rsid w:val="000945D4"/>
    <w:rsid w:val="0009504F"/>
    <w:rsid w:val="00095441"/>
    <w:rsid w:val="0009566A"/>
    <w:rsid w:val="000970BC"/>
    <w:rsid w:val="000A0413"/>
    <w:rsid w:val="000A4423"/>
    <w:rsid w:val="000A64E3"/>
    <w:rsid w:val="000A716B"/>
    <w:rsid w:val="000B135D"/>
    <w:rsid w:val="000B19D6"/>
    <w:rsid w:val="000B1C42"/>
    <w:rsid w:val="000B214B"/>
    <w:rsid w:val="000B3A6A"/>
    <w:rsid w:val="000B4573"/>
    <w:rsid w:val="000B60AC"/>
    <w:rsid w:val="000B71AE"/>
    <w:rsid w:val="000C0109"/>
    <w:rsid w:val="000C0D54"/>
    <w:rsid w:val="000C328A"/>
    <w:rsid w:val="000C33F5"/>
    <w:rsid w:val="000C3786"/>
    <w:rsid w:val="000C3EDC"/>
    <w:rsid w:val="000C4B8D"/>
    <w:rsid w:val="000C686F"/>
    <w:rsid w:val="000C6BE8"/>
    <w:rsid w:val="000D17F2"/>
    <w:rsid w:val="000D2356"/>
    <w:rsid w:val="000D45CD"/>
    <w:rsid w:val="000D6125"/>
    <w:rsid w:val="000D745D"/>
    <w:rsid w:val="000E1A8B"/>
    <w:rsid w:val="000E21E1"/>
    <w:rsid w:val="000E2BAF"/>
    <w:rsid w:val="000E3DD5"/>
    <w:rsid w:val="000E4EDD"/>
    <w:rsid w:val="000F0C45"/>
    <w:rsid w:val="000F2423"/>
    <w:rsid w:val="00100896"/>
    <w:rsid w:val="001009EA"/>
    <w:rsid w:val="00105FCE"/>
    <w:rsid w:val="001070FE"/>
    <w:rsid w:val="00107969"/>
    <w:rsid w:val="00112E04"/>
    <w:rsid w:val="00113026"/>
    <w:rsid w:val="0011559E"/>
    <w:rsid w:val="00115E38"/>
    <w:rsid w:val="0011608A"/>
    <w:rsid w:val="00117C63"/>
    <w:rsid w:val="00122E57"/>
    <w:rsid w:val="00123554"/>
    <w:rsid w:val="00123878"/>
    <w:rsid w:val="00123DD7"/>
    <w:rsid w:val="0012412C"/>
    <w:rsid w:val="00126D58"/>
    <w:rsid w:val="001275F1"/>
    <w:rsid w:val="001302C0"/>
    <w:rsid w:val="001340A0"/>
    <w:rsid w:val="0013576D"/>
    <w:rsid w:val="00136F6B"/>
    <w:rsid w:val="001405BB"/>
    <w:rsid w:val="00140F68"/>
    <w:rsid w:val="00141876"/>
    <w:rsid w:val="00141C99"/>
    <w:rsid w:val="00144ABB"/>
    <w:rsid w:val="00144F4D"/>
    <w:rsid w:val="00145A13"/>
    <w:rsid w:val="00146445"/>
    <w:rsid w:val="00150B95"/>
    <w:rsid w:val="00150ED9"/>
    <w:rsid w:val="00152FB0"/>
    <w:rsid w:val="00155D5C"/>
    <w:rsid w:val="00157102"/>
    <w:rsid w:val="00157158"/>
    <w:rsid w:val="0016027B"/>
    <w:rsid w:val="001610D1"/>
    <w:rsid w:val="001646C4"/>
    <w:rsid w:val="00164E18"/>
    <w:rsid w:val="001669C5"/>
    <w:rsid w:val="0016729D"/>
    <w:rsid w:val="00170816"/>
    <w:rsid w:val="00170B5C"/>
    <w:rsid w:val="001749DC"/>
    <w:rsid w:val="0017613F"/>
    <w:rsid w:val="00176E25"/>
    <w:rsid w:val="00180C3E"/>
    <w:rsid w:val="00180CF5"/>
    <w:rsid w:val="00184D94"/>
    <w:rsid w:val="00185071"/>
    <w:rsid w:val="00185289"/>
    <w:rsid w:val="001865A2"/>
    <w:rsid w:val="001868AE"/>
    <w:rsid w:val="00186F46"/>
    <w:rsid w:val="00191F88"/>
    <w:rsid w:val="001928AB"/>
    <w:rsid w:val="00194820"/>
    <w:rsid w:val="00194A2A"/>
    <w:rsid w:val="00194F5D"/>
    <w:rsid w:val="00196EDC"/>
    <w:rsid w:val="001A0FC7"/>
    <w:rsid w:val="001A2950"/>
    <w:rsid w:val="001A6183"/>
    <w:rsid w:val="001A70B1"/>
    <w:rsid w:val="001B1ADF"/>
    <w:rsid w:val="001B5A26"/>
    <w:rsid w:val="001C0AAA"/>
    <w:rsid w:val="001C0D07"/>
    <w:rsid w:val="001C1CF0"/>
    <w:rsid w:val="001C24A9"/>
    <w:rsid w:val="001C3578"/>
    <w:rsid w:val="001C418F"/>
    <w:rsid w:val="001C5137"/>
    <w:rsid w:val="001C7431"/>
    <w:rsid w:val="001D1818"/>
    <w:rsid w:val="001D3592"/>
    <w:rsid w:val="001D4EF6"/>
    <w:rsid w:val="001D67DC"/>
    <w:rsid w:val="001D7518"/>
    <w:rsid w:val="001D7CDE"/>
    <w:rsid w:val="001E2DFA"/>
    <w:rsid w:val="001E3F0A"/>
    <w:rsid w:val="001E65FE"/>
    <w:rsid w:val="001E7B33"/>
    <w:rsid w:val="001E7D16"/>
    <w:rsid w:val="001F003E"/>
    <w:rsid w:val="001F0EBA"/>
    <w:rsid w:val="001F122F"/>
    <w:rsid w:val="001F12E6"/>
    <w:rsid w:val="001F1C1F"/>
    <w:rsid w:val="001F2035"/>
    <w:rsid w:val="001F215D"/>
    <w:rsid w:val="001F44F7"/>
    <w:rsid w:val="001F51F6"/>
    <w:rsid w:val="001F5BD6"/>
    <w:rsid w:val="002035C5"/>
    <w:rsid w:val="00205C60"/>
    <w:rsid w:val="002060EA"/>
    <w:rsid w:val="00206E3C"/>
    <w:rsid w:val="00211B26"/>
    <w:rsid w:val="00211E96"/>
    <w:rsid w:val="00212A3A"/>
    <w:rsid w:val="00213D71"/>
    <w:rsid w:val="002142CF"/>
    <w:rsid w:val="00216BFC"/>
    <w:rsid w:val="00224E1F"/>
    <w:rsid w:val="00225683"/>
    <w:rsid w:val="002256A7"/>
    <w:rsid w:val="0022593B"/>
    <w:rsid w:val="002259A4"/>
    <w:rsid w:val="00226013"/>
    <w:rsid w:val="00230525"/>
    <w:rsid w:val="00230ACA"/>
    <w:rsid w:val="00232F7D"/>
    <w:rsid w:val="00233553"/>
    <w:rsid w:val="002347CD"/>
    <w:rsid w:val="00234E4F"/>
    <w:rsid w:val="002359D0"/>
    <w:rsid w:val="00236595"/>
    <w:rsid w:val="00236E56"/>
    <w:rsid w:val="0024059F"/>
    <w:rsid w:val="00241D97"/>
    <w:rsid w:val="00242319"/>
    <w:rsid w:val="0024248C"/>
    <w:rsid w:val="0024316F"/>
    <w:rsid w:val="00243DD0"/>
    <w:rsid w:val="00243E09"/>
    <w:rsid w:val="0024499D"/>
    <w:rsid w:val="00244A41"/>
    <w:rsid w:val="0024658E"/>
    <w:rsid w:val="00255A2E"/>
    <w:rsid w:val="00257631"/>
    <w:rsid w:val="0026058E"/>
    <w:rsid w:val="00260995"/>
    <w:rsid w:val="00261D04"/>
    <w:rsid w:val="002627E0"/>
    <w:rsid w:val="00264F8C"/>
    <w:rsid w:val="00265351"/>
    <w:rsid w:val="00266CF4"/>
    <w:rsid w:val="0026700D"/>
    <w:rsid w:val="0026766E"/>
    <w:rsid w:val="002744EE"/>
    <w:rsid w:val="00275A0F"/>
    <w:rsid w:val="00277077"/>
    <w:rsid w:val="00277B62"/>
    <w:rsid w:val="00277C52"/>
    <w:rsid w:val="002817A6"/>
    <w:rsid w:val="002903D4"/>
    <w:rsid w:val="00293317"/>
    <w:rsid w:val="0029439F"/>
    <w:rsid w:val="0029573A"/>
    <w:rsid w:val="002A2532"/>
    <w:rsid w:val="002A2C48"/>
    <w:rsid w:val="002A40DB"/>
    <w:rsid w:val="002A49B2"/>
    <w:rsid w:val="002A4E97"/>
    <w:rsid w:val="002A67B1"/>
    <w:rsid w:val="002B00CF"/>
    <w:rsid w:val="002B07D8"/>
    <w:rsid w:val="002B1BE8"/>
    <w:rsid w:val="002B60C1"/>
    <w:rsid w:val="002B645F"/>
    <w:rsid w:val="002C2B0D"/>
    <w:rsid w:val="002C417E"/>
    <w:rsid w:val="002C4383"/>
    <w:rsid w:val="002C67EC"/>
    <w:rsid w:val="002C6D0C"/>
    <w:rsid w:val="002E03AA"/>
    <w:rsid w:val="002E4203"/>
    <w:rsid w:val="002E554E"/>
    <w:rsid w:val="002E5698"/>
    <w:rsid w:val="002E6DDD"/>
    <w:rsid w:val="002E72F9"/>
    <w:rsid w:val="002F0C9B"/>
    <w:rsid w:val="002F0DEA"/>
    <w:rsid w:val="002F2D3E"/>
    <w:rsid w:val="002F5DA0"/>
    <w:rsid w:val="002F6292"/>
    <w:rsid w:val="00301E6E"/>
    <w:rsid w:val="0030262B"/>
    <w:rsid w:val="0030369D"/>
    <w:rsid w:val="0030419D"/>
    <w:rsid w:val="003048BD"/>
    <w:rsid w:val="00305A2C"/>
    <w:rsid w:val="00310666"/>
    <w:rsid w:val="003119A9"/>
    <w:rsid w:val="00315AA6"/>
    <w:rsid w:val="00316BC5"/>
    <w:rsid w:val="003213BD"/>
    <w:rsid w:val="00322BF1"/>
    <w:rsid w:val="00323074"/>
    <w:rsid w:val="00324A3D"/>
    <w:rsid w:val="003275EA"/>
    <w:rsid w:val="003311DC"/>
    <w:rsid w:val="0033139D"/>
    <w:rsid w:val="003318E5"/>
    <w:rsid w:val="00334CB3"/>
    <w:rsid w:val="003368E7"/>
    <w:rsid w:val="00337E2C"/>
    <w:rsid w:val="003426F8"/>
    <w:rsid w:val="0034356F"/>
    <w:rsid w:val="00344D44"/>
    <w:rsid w:val="003457D6"/>
    <w:rsid w:val="003459DE"/>
    <w:rsid w:val="00347CDF"/>
    <w:rsid w:val="00350E95"/>
    <w:rsid w:val="003512D7"/>
    <w:rsid w:val="003518BC"/>
    <w:rsid w:val="003523D4"/>
    <w:rsid w:val="0035586F"/>
    <w:rsid w:val="00356B9B"/>
    <w:rsid w:val="0035731A"/>
    <w:rsid w:val="00360873"/>
    <w:rsid w:val="00363131"/>
    <w:rsid w:val="00363256"/>
    <w:rsid w:val="00363933"/>
    <w:rsid w:val="00363C2A"/>
    <w:rsid w:val="00363C59"/>
    <w:rsid w:val="003651E8"/>
    <w:rsid w:val="003676D2"/>
    <w:rsid w:val="00370B1D"/>
    <w:rsid w:val="00374F67"/>
    <w:rsid w:val="00377701"/>
    <w:rsid w:val="00377A0B"/>
    <w:rsid w:val="00380961"/>
    <w:rsid w:val="0038289A"/>
    <w:rsid w:val="00382CD6"/>
    <w:rsid w:val="0038524D"/>
    <w:rsid w:val="0038624A"/>
    <w:rsid w:val="003906F5"/>
    <w:rsid w:val="003915D4"/>
    <w:rsid w:val="003924A6"/>
    <w:rsid w:val="00393534"/>
    <w:rsid w:val="003942F8"/>
    <w:rsid w:val="00396448"/>
    <w:rsid w:val="00396719"/>
    <w:rsid w:val="003A2893"/>
    <w:rsid w:val="003A2DE2"/>
    <w:rsid w:val="003A31F3"/>
    <w:rsid w:val="003A3C19"/>
    <w:rsid w:val="003A3E81"/>
    <w:rsid w:val="003A4EDF"/>
    <w:rsid w:val="003B09FB"/>
    <w:rsid w:val="003B42DE"/>
    <w:rsid w:val="003B7E28"/>
    <w:rsid w:val="003C062E"/>
    <w:rsid w:val="003C565E"/>
    <w:rsid w:val="003C6130"/>
    <w:rsid w:val="003D001F"/>
    <w:rsid w:val="003E0BA8"/>
    <w:rsid w:val="003E0C7E"/>
    <w:rsid w:val="003E21E8"/>
    <w:rsid w:val="003E29F2"/>
    <w:rsid w:val="003F028E"/>
    <w:rsid w:val="003F05D8"/>
    <w:rsid w:val="003F0C96"/>
    <w:rsid w:val="003F1000"/>
    <w:rsid w:val="003F1E82"/>
    <w:rsid w:val="003F6532"/>
    <w:rsid w:val="00400729"/>
    <w:rsid w:val="004009E6"/>
    <w:rsid w:val="00400E07"/>
    <w:rsid w:val="00406146"/>
    <w:rsid w:val="0041067F"/>
    <w:rsid w:val="004108BC"/>
    <w:rsid w:val="00411760"/>
    <w:rsid w:val="00415997"/>
    <w:rsid w:val="00416F36"/>
    <w:rsid w:val="004176E3"/>
    <w:rsid w:val="00417747"/>
    <w:rsid w:val="004268E1"/>
    <w:rsid w:val="00427871"/>
    <w:rsid w:val="00431E15"/>
    <w:rsid w:val="00435A60"/>
    <w:rsid w:val="00435C93"/>
    <w:rsid w:val="00435FE5"/>
    <w:rsid w:val="00436B20"/>
    <w:rsid w:val="004413FA"/>
    <w:rsid w:val="00442276"/>
    <w:rsid w:val="0044339C"/>
    <w:rsid w:val="00443F6F"/>
    <w:rsid w:val="0044457A"/>
    <w:rsid w:val="0044521E"/>
    <w:rsid w:val="0044544F"/>
    <w:rsid w:val="00445A14"/>
    <w:rsid w:val="0044652A"/>
    <w:rsid w:val="004477A2"/>
    <w:rsid w:val="00450426"/>
    <w:rsid w:val="00450EEE"/>
    <w:rsid w:val="00450F32"/>
    <w:rsid w:val="0045119E"/>
    <w:rsid w:val="004520CB"/>
    <w:rsid w:val="004543C0"/>
    <w:rsid w:val="0045532D"/>
    <w:rsid w:val="00455AFE"/>
    <w:rsid w:val="00455DD1"/>
    <w:rsid w:val="00457F3D"/>
    <w:rsid w:val="00460215"/>
    <w:rsid w:val="00460895"/>
    <w:rsid w:val="004636A5"/>
    <w:rsid w:val="004641FF"/>
    <w:rsid w:val="004651F5"/>
    <w:rsid w:val="0046528E"/>
    <w:rsid w:val="0046588D"/>
    <w:rsid w:val="00466DD2"/>
    <w:rsid w:val="00474B69"/>
    <w:rsid w:val="00474E1E"/>
    <w:rsid w:val="00482E42"/>
    <w:rsid w:val="00492437"/>
    <w:rsid w:val="0049286C"/>
    <w:rsid w:val="004937B7"/>
    <w:rsid w:val="0049676D"/>
    <w:rsid w:val="00497B91"/>
    <w:rsid w:val="00497D15"/>
    <w:rsid w:val="004A0922"/>
    <w:rsid w:val="004A09AE"/>
    <w:rsid w:val="004A4890"/>
    <w:rsid w:val="004A6361"/>
    <w:rsid w:val="004B0B76"/>
    <w:rsid w:val="004B1F72"/>
    <w:rsid w:val="004B2E82"/>
    <w:rsid w:val="004B314C"/>
    <w:rsid w:val="004B3214"/>
    <w:rsid w:val="004B3AC9"/>
    <w:rsid w:val="004B432B"/>
    <w:rsid w:val="004B538C"/>
    <w:rsid w:val="004B6BB7"/>
    <w:rsid w:val="004B7117"/>
    <w:rsid w:val="004B7ECA"/>
    <w:rsid w:val="004C0678"/>
    <w:rsid w:val="004C2053"/>
    <w:rsid w:val="004C2CA8"/>
    <w:rsid w:val="004C2E0B"/>
    <w:rsid w:val="004C3549"/>
    <w:rsid w:val="004C3925"/>
    <w:rsid w:val="004C417F"/>
    <w:rsid w:val="004C5F6B"/>
    <w:rsid w:val="004C6D1E"/>
    <w:rsid w:val="004C7F6E"/>
    <w:rsid w:val="004D06C8"/>
    <w:rsid w:val="004D5C54"/>
    <w:rsid w:val="004D76BF"/>
    <w:rsid w:val="004E23EC"/>
    <w:rsid w:val="004E2FCB"/>
    <w:rsid w:val="004E4C0E"/>
    <w:rsid w:val="004E4F2C"/>
    <w:rsid w:val="004E52FE"/>
    <w:rsid w:val="004E6212"/>
    <w:rsid w:val="004E70B4"/>
    <w:rsid w:val="004E7DEA"/>
    <w:rsid w:val="004F2034"/>
    <w:rsid w:val="004F2756"/>
    <w:rsid w:val="0050079E"/>
    <w:rsid w:val="0050112E"/>
    <w:rsid w:val="00502102"/>
    <w:rsid w:val="0050365C"/>
    <w:rsid w:val="00504D7B"/>
    <w:rsid w:val="00506B6E"/>
    <w:rsid w:val="00506EF3"/>
    <w:rsid w:val="00512225"/>
    <w:rsid w:val="00515507"/>
    <w:rsid w:val="00515687"/>
    <w:rsid w:val="00515BE5"/>
    <w:rsid w:val="005168EA"/>
    <w:rsid w:val="00516C9B"/>
    <w:rsid w:val="005174FE"/>
    <w:rsid w:val="005177D1"/>
    <w:rsid w:val="00517F84"/>
    <w:rsid w:val="00521137"/>
    <w:rsid w:val="0052172A"/>
    <w:rsid w:val="00521FB2"/>
    <w:rsid w:val="00522AE9"/>
    <w:rsid w:val="005231E3"/>
    <w:rsid w:val="00525029"/>
    <w:rsid w:val="005343D8"/>
    <w:rsid w:val="00537255"/>
    <w:rsid w:val="0053798D"/>
    <w:rsid w:val="00540702"/>
    <w:rsid w:val="00540D34"/>
    <w:rsid w:val="005425AE"/>
    <w:rsid w:val="0054430C"/>
    <w:rsid w:val="00544692"/>
    <w:rsid w:val="005449F0"/>
    <w:rsid w:val="00547082"/>
    <w:rsid w:val="0054709E"/>
    <w:rsid w:val="005509D1"/>
    <w:rsid w:val="00551634"/>
    <w:rsid w:val="00551F9D"/>
    <w:rsid w:val="0055262C"/>
    <w:rsid w:val="005540B0"/>
    <w:rsid w:val="00555848"/>
    <w:rsid w:val="00555880"/>
    <w:rsid w:val="00562002"/>
    <w:rsid w:val="00562681"/>
    <w:rsid w:val="00564743"/>
    <w:rsid w:val="00564B3E"/>
    <w:rsid w:val="00565ABE"/>
    <w:rsid w:val="0056625F"/>
    <w:rsid w:val="005700AA"/>
    <w:rsid w:val="00570BBA"/>
    <w:rsid w:val="00570CA1"/>
    <w:rsid w:val="00571077"/>
    <w:rsid w:val="0057144E"/>
    <w:rsid w:val="00572DA4"/>
    <w:rsid w:val="0057416B"/>
    <w:rsid w:val="005748BF"/>
    <w:rsid w:val="00577F08"/>
    <w:rsid w:val="00581640"/>
    <w:rsid w:val="00581C8E"/>
    <w:rsid w:val="00583B14"/>
    <w:rsid w:val="0058581E"/>
    <w:rsid w:val="00586375"/>
    <w:rsid w:val="00587B2C"/>
    <w:rsid w:val="00591A57"/>
    <w:rsid w:val="00591C87"/>
    <w:rsid w:val="00592D41"/>
    <w:rsid w:val="00595C37"/>
    <w:rsid w:val="00596D31"/>
    <w:rsid w:val="00597064"/>
    <w:rsid w:val="005A0262"/>
    <w:rsid w:val="005A13DC"/>
    <w:rsid w:val="005A4CB5"/>
    <w:rsid w:val="005A6BFD"/>
    <w:rsid w:val="005A6CD8"/>
    <w:rsid w:val="005A6EC9"/>
    <w:rsid w:val="005B002B"/>
    <w:rsid w:val="005B057B"/>
    <w:rsid w:val="005B2833"/>
    <w:rsid w:val="005B2CB8"/>
    <w:rsid w:val="005B47CC"/>
    <w:rsid w:val="005B5050"/>
    <w:rsid w:val="005B56D4"/>
    <w:rsid w:val="005B575A"/>
    <w:rsid w:val="005B5AD9"/>
    <w:rsid w:val="005B60F3"/>
    <w:rsid w:val="005C18DD"/>
    <w:rsid w:val="005C275C"/>
    <w:rsid w:val="005C3669"/>
    <w:rsid w:val="005C49B8"/>
    <w:rsid w:val="005C523D"/>
    <w:rsid w:val="005C6F04"/>
    <w:rsid w:val="005D0E02"/>
    <w:rsid w:val="005D6502"/>
    <w:rsid w:val="005E2542"/>
    <w:rsid w:val="005E3025"/>
    <w:rsid w:val="005E6D54"/>
    <w:rsid w:val="005E734F"/>
    <w:rsid w:val="005F089A"/>
    <w:rsid w:val="005F4310"/>
    <w:rsid w:val="006028FB"/>
    <w:rsid w:val="00603E55"/>
    <w:rsid w:val="00605C23"/>
    <w:rsid w:val="0060643F"/>
    <w:rsid w:val="006103E6"/>
    <w:rsid w:val="0061103A"/>
    <w:rsid w:val="00611558"/>
    <w:rsid w:val="00611923"/>
    <w:rsid w:val="00613396"/>
    <w:rsid w:val="00614FCF"/>
    <w:rsid w:val="006161D2"/>
    <w:rsid w:val="00616460"/>
    <w:rsid w:val="00616821"/>
    <w:rsid w:val="00617481"/>
    <w:rsid w:val="00620946"/>
    <w:rsid w:val="00623F8D"/>
    <w:rsid w:val="00624E61"/>
    <w:rsid w:val="006266A9"/>
    <w:rsid w:val="00627EDC"/>
    <w:rsid w:val="00630970"/>
    <w:rsid w:val="00630B6C"/>
    <w:rsid w:val="006337B9"/>
    <w:rsid w:val="006352B8"/>
    <w:rsid w:val="00636FAA"/>
    <w:rsid w:val="00640A95"/>
    <w:rsid w:val="00641C02"/>
    <w:rsid w:val="00641ED7"/>
    <w:rsid w:val="006425BE"/>
    <w:rsid w:val="00643ADD"/>
    <w:rsid w:val="006445D6"/>
    <w:rsid w:val="006468F9"/>
    <w:rsid w:val="00650D59"/>
    <w:rsid w:val="00651668"/>
    <w:rsid w:val="0065265C"/>
    <w:rsid w:val="00656432"/>
    <w:rsid w:val="00660DBA"/>
    <w:rsid w:val="006619FD"/>
    <w:rsid w:val="0066293B"/>
    <w:rsid w:val="00663B5A"/>
    <w:rsid w:val="006647EB"/>
    <w:rsid w:val="006654CF"/>
    <w:rsid w:val="00665F61"/>
    <w:rsid w:val="00667608"/>
    <w:rsid w:val="00670076"/>
    <w:rsid w:val="00672CB9"/>
    <w:rsid w:val="00674F1F"/>
    <w:rsid w:val="00675228"/>
    <w:rsid w:val="006807DC"/>
    <w:rsid w:val="0068272C"/>
    <w:rsid w:val="00683E0E"/>
    <w:rsid w:val="0068403E"/>
    <w:rsid w:val="00684576"/>
    <w:rsid w:val="00684EEC"/>
    <w:rsid w:val="00690C6B"/>
    <w:rsid w:val="006917E6"/>
    <w:rsid w:val="0069398D"/>
    <w:rsid w:val="00695846"/>
    <w:rsid w:val="006962AD"/>
    <w:rsid w:val="006A1C25"/>
    <w:rsid w:val="006A1CC8"/>
    <w:rsid w:val="006B37FF"/>
    <w:rsid w:val="006B4949"/>
    <w:rsid w:val="006B5B40"/>
    <w:rsid w:val="006C14CE"/>
    <w:rsid w:val="006C5A76"/>
    <w:rsid w:val="006C5A9E"/>
    <w:rsid w:val="006C6FBB"/>
    <w:rsid w:val="006D28E1"/>
    <w:rsid w:val="006D5251"/>
    <w:rsid w:val="006E1307"/>
    <w:rsid w:val="006E3359"/>
    <w:rsid w:val="006E46E7"/>
    <w:rsid w:val="006E4820"/>
    <w:rsid w:val="006E6AA6"/>
    <w:rsid w:val="006F0838"/>
    <w:rsid w:val="006F2056"/>
    <w:rsid w:val="006F367C"/>
    <w:rsid w:val="006F3D80"/>
    <w:rsid w:val="006F6337"/>
    <w:rsid w:val="006F7FA8"/>
    <w:rsid w:val="00702AE4"/>
    <w:rsid w:val="007037D5"/>
    <w:rsid w:val="00705C1D"/>
    <w:rsid w:val="00706C12"/>
    <w:rsid w:val="00707346"/>
    <w:rsid w:val="0071258B"/>
    <w:rsid w:val="00712852"/>
    <w:rsid w:val="007135C2"/>
    <w:rsid w:val="00714A45"/>
    <w:rsid w:val="0071517E"/>
    <w:rsid w:val="0071662C"/>
    <w:rsid w:val="00717E58"/>
    <w:rsid w:val="00720860"/>
    <w:rsid w:val="007244E4"/>
    <w:rsid w:val="00724D36"/>
    <w:rsid w:val="0072602B"/>
    <w:rsid w:val="00726EBE"/>
    <w:rsid w:val="00726F72"/>
    <w:rsid w:val="00727CAA"/>
    <w:rsid w:val="00730275"/>
    <w:rsid w:val="007304CC"/>
    <w:rsid w:val="007310A7"/>
    <w:rsid w:val="00732B0E"/>
    <w:rsid w:val="00734E62"/>
    <w:rsid w:val="00740EDF"/>
    <w:rsid w:val="0074136E"/>
    <w:rsid w:val="007426F7"/>
    <w:rsid w:val="00742ADF"/>
    <w:rsid w:val="00742C2E"/>
    <w:rsid w:val="007445F0"/>
    <w:rsid w:val="0074787D"/>
    <w:rsid w:val="0074792B"/>
    <w:rsid w:val="00751B88"/>
    <w:rsid w:val="00753118"/>
    <w:rsid w:val="007607CD"/>
    <w:rsid w:val="00761066"/>
    <w:rsid w:val="007616DC"/>
    <w:rsid w:val="00762350"/>
    <w:rsid w:val="007627F5"/>
    <w:rsid w:val="00763E17"/>
    <w:rsid w:val="00763F7F"/>
    <w:rsid w:val="0076423B"/>
    <w:rsid w:val="007649AB"/>
    <w:rsid w:val="00765B16"/>
    <w:rsid w:val="00766672"/>
    <w:rsid w:val="00766B4C"/>
    <w:rsid w:val="00767D1A"/>
    <w:rsid w:val="00767F3F"/>
    <w:rsid w:val="007702AB"/>
    <w:rsid w:val="00774501"/>
    <w:rsid w:val="007747F2"/>
    <w:rsid w:val="00774B61"/>
    <w:rsid w:val="0077630F"/>
    <w:rsid w:val="00781566"/>
    <w:rsid w:val="007829D1"/>
    <w:rsid w:val="00783257"/>
    <w:rsid w:val="0078342A"/>
    <w:rsid w:val="00783EA0"/>
    <w:rsid w:val="00784227"/>
    <w:rsid w:val="00784787"/>
    <w:rsid w:val="007849F5"/>
    <w:rsid w:val="00785A24"/>
    <w:rsid w:val="00785E15"/>
    <w:rsid w:val="00786148"/>
    <w:rsid w:val="0079019C"/>
    <w:rsid w:val="0079257C"/>
    <w:rsid w:val="007A2D35"/>
    <w:rsid w:val="007A4504"/>
    <w:rsid w:val="007A4B69"/>
    <w:rsid w:val="007A4FDC"/>
    <w:rsid w:val="007A694A"/>
    <w:rsid w:val="007A6C1D"/>
    <w:rsid w:val="007A7B8D"/>
    <w:rsid w:val="007B03E0"/>
    <w:rsid w:val="007B3793"/>
    <w:rsid w:val="007B5B21"/>
    <w:rsid w:val="007B5BDE"/>
    <w:rsid w:val="007B5D0B"/>
    <w:rsid w:val="007C3063"/>
    <w:rsid w:val="007C66DE"/>
    <w:rsid w:val="007D1019"/>
    <w:rsid w:val="007D3126"/>
    <w:rsid w:val="007D3B8F"/>
    <w:rsid w:val="007D58DA"/>
    <w:rsid w:val="007D68B7"/>
    <w:rsid w:val="007D6B4E"/>
    <w:rsid w:val="007D77E7"/>
    <w:rsid w:val="007E013B"/>
    <w:rsid w:val="007E0267"/>
    <w:rsid w:val="007E119B"/>
    <w:rsid w:val="007E37C7"/>
    <w:rsid w:val="007E58A6"/>
    <w:rsid w:val="007E6B07"/>
    <w:rsid w:val="007F0CC5"/>
    <w:rsid w:val="007F0F43"/>
    <w:rsid w:val="007F140E"/>
    <w:rsid w:val="007F27E6"/>
    <w:rsid w:val="007F439E"/>
    <w:rsid w:val="007F5280"/>
    <w:rsid w:val="007F6F72"/>
    <w:rsid w:val="0080271D"/>
    <w:rsid w:val="00802DAB"/>
    <w:rsid w:val="008032FD"/>
    <w:rsid w:val="0080662D"/>
    <w:rsid w:val="00807B2F"/>
    <w:rsid w:val="008127BF"/>
    <w:rsid w:val="008131E2"/>
    <w:rsid w:val="00813BA1"/>
    <w:rsid w:val="008162E2"/>
    <w:rsid w:val="008167ED"/>
    <w:rsid w:val="00816E93"/>
    <w:rsid w:val="0082061F"/>
    <w:rsid w:val="00822491"/>
    <w:rsid w:val="00824181"/>
    <w:rsid w:val="00826606"/>
    <w:rsid w:val="0082671E"/>
    <w:rsid w:val="008267B7"/>
    <w:rsid w:val="008301E2"/>
    <w:rsid w:val="0083080A"/>
    <w:rsid w:val="00833473"/>
    <w:rsid w:val="00834179"/>
    <w:rsid w:val="008357CD"/>
    <w:rsid w:val="00835DBB"/>
    <w:rsid w:val="00836ADE"/>
    <w:rsid w:val="00836CDB"/>
    <w:rsid w:val="00844E99"/>
    <w:rsid w:val="00845AC0"/>
    <w:rsid w:val="00846318"/>
    <w:rsid w:val="0084671F"/>
    <w:rsid w:val="008524F0"/>
    <w:rsid w:val="0085254F"/>
    <w:rsid w:val="00852D75"/>
    <w:rsid w:val="008534CE"/>
    <w:rsid w:val="00853E2A"/>
    <w:rsid w:val="00865646"/>
    <w:rsid w:val="00865BA6"/>
    <w:rsid w:val="008723E0"/>
    <w:rsid w:val="0087325C"/>
    <w:rsid w:val="00873705"/>
    <w:rsid w:val="00873F70"/>
    <w:rsid w:val="00874BB7"/>
    <w:rsid w:val="0088119A"/>
    <w:rsid w:val="00881887"/>
    <w:rsid w:val="00881BE0"/>
    <w:rsid w:val="00881E85"/>
    <w:rsid w:val="008839DE"/>
    <w:rsid w:val="00891C97"/>
    <w:rsid w:val="0089259C"/>
    <w:rsid w:val="00892989"/>
    <w:rsid w:val="00897E4B"/>
    <w:rsid w:val="008A2FA4"/>
    <w:rsid w:val="008A6AD7"/>
    <w:rsid w:val="008A76AA"/>
    <w:rsid w:val="008B08BC"/>
    <w:rsid w:val="008B4B48"/>
    <w:rsid w:val="008B7641"/>
    <w:rsid w:val="008C105F"/>
    <w:rsid w:val="008C1390"/>
    <w:rsid w:val="008C1934"/>
    <w:rsid w:val="008C327E"/>
    <w:rsid w:val="008C3A0D"/>
    <w:rsid w:val="008C4172"/>
    <w:rsid w:val="008C4A0E"/>
    <w:rsid w:val="008C54CC"/>
    <w:rsid w:val="008D04DD"/>
    <w:rsid w:val="008D0FB3"/>
    <w:rsid w:val="008D1BBD"/>
    <w:rsid w:val="008D4A51"/>
    <w:rsid w:val="008D5361"/>
    <w:rsid w:val="008D6034"/>
    <w:rsid w:val="008D6C0B"/>
    <w:rsid w:val="008E1F3A"/>
    <w:rsid w:val="008E21B2"/>
    <w:rsid w:val="008E223B"/>
    <w:rsid w:val="008E3648"/>
    <w:rsid w:val="008E3F87"/>
    <w:rsid w:val="008E65AF"/>
    <w:rsid w:val="008E70C8"/>
    <w:rsid w:val="008E7EB9"/>
    <w:rsid w:val="008F0D31"/>
    <w:rsid w:val="008F1DAC"/>
    <w:rsid w:val="008F63A0"/>
    <w:rsid w:val="008F65E2"/>
    <w:rsid w:val="008F6FD1"/>
    <w:rsid w:val="008F71E0"/>
    <w:rsid w:val="00903D11"/>
    <w:rsid w:val="00904119"/>
    <w:rsid w:val="00904ADA"/>
    <w:rsid w:val="00906C67"/>
    <w:rsid w:val="00913BC7"/>
    <w:rsid w:val="009155A1"/>
    <w:rsid w:val="00915C6A"/>
    <w:rsid w:val="009160DB"/>
    <w:rsid w:val="009213C6"/>
    <w:rsid w:val="00921BCA"/>
    <w:rsid w:val="0092229C"/>
    <w:rsid w:val="00922507"/>
    <w:rsid w:val="00924A02"/>
    <w:rsid w:val="00924BF1"/>
    <w:rsid w:val="00925CF0"/>
    <w:rsid w:val="009311F2"/>
    <w:rsid w:val="00931649"/>
    <w:rsid w:val="009316F7"/>
    <w:rsid w:val="009324D9"/>
    <w:rsid w:val="00932615"/>
    <w:rsid w:val="00934E98"/>
    <w:rsid w:val="0093598B"/>
    <w:rsid w:val="00940D9C"/>
    <w:rsid w:val="009453C7"/>
    <w:rsid w:val="009500B5"/>
    <w:rsid w:val="00951076"/>
    <w:rsid w:val="00951C78"/>
    <w:rsid w:val="009529F3"/>
    <w:rsid w:val="00953B46"/>
    <w:rsid w:val="00954962"/>
    <w:rsid w:val="00954F0F"/>
    <w:rsid w:val="009559A2"/>
    <w:rsid w:val="00957074"/>
    <w:rsid w:val="00960DAC"/>
    <w:rsid w:val="009616FA"/>
    <w:rsid w:val="00962601"/>
    <w:rsid w:val="00962B03"/>
    <w:rsid w:val="00963A5B"/>
    <w:rsid w:val="00964ED9"/>
    <w:rsid w:val="00964FAF"/>
    <w:rsid w:val="00965F60"/>
    <w:rsid w:val="00966A74"/>
    <w:rsid w:val="00967E12"/>
    <w:rsid w:val="0097022B"/>
    <w:rsid w:val="009733DD"/>
    <w:rsid w:val="0097633B"/>
    <w:rsid w:val="00980FF8"/>
    <w:rsid w:val="009810D9"/>
    <w:rsid w:val="00981547"/>
    <w:rsid w:val="00982C54"/>
    <w:rsid w:val="00983558"/>
    <w:rsid w:val="00983709"/>
    <w:rsid w:val="009844FD"/>
    <w:rsid w:val="009856AF"/>
    <w:rsid w:val="00987707"/>
    <w:rsid w:val="0098780A"/>
    <w:rsid w:val="00990043"/>
    <w:rsid w:val="00991D65"/>
    <w:rsid w:val="00993C14"/>
    <w:rsid w:val="00994743"/>
    <w:rsid w:val="009A012B"/>
    <w:rsid w:val="009A08DB"/>
    <w:rsid w:val="009A2B59"/>
    <w:rsid w:val="009A4470"/>
    <w:rsid w:val="009A5254"/>
    <w:rsid w:val="009A535C"/>
    <w:rsid w:val="009A537F"/>
    <w:rsid w:val="009A660E"/>
    <w:rsid w:val="009A7E66"/>
    <w:rsid w:val="009B099E"/>
    <w:rsid w:val="009B1CB9"/>
    <w:rsid w:val="009B2C5D"/>
    <w:rsid w:val="009B4C27"/>
    <w:rsid w:val="009B55EC"/>
    <w:rsid w:val="009B7EFE"/>
    <w:rsid w:val="009C136A"/>
    <w:rsid w:val="009C2254"/>
    <w:rsid w:val="009C23C2"/>
    <w:rsid w:val="009C2E42"/>
    <w:rsid w:val="009C6C3C"/>
    <w:rsid w:val="009C7754"/>
    <w:rsid w:val="009C7E25"/>
    <w:rsid w:val="009D15C9"/>
    <w:rsid w:val="009D268D"/>
    <w:rsid w:val="009D2D73"/>
    <w:rsid w:val="009D3460"/>
    <w:rsid w:val="009D4D0C"/>
    <w:rsid w:val="009D67F8"/>
    <w:rsid w:val="009D6CB1"/>
    <w:rsid w:val="009E00FE"/>
    <w:rsid w:val="009E0ED6"/>
    <w:rsid w:val="009E1338"/>
    <w:rsid w:val="009E2220"/>
    <w:rsid w:val="009E6AB3"/>
    <w:rsid w:val="009E7476"/>
    <w:rsid w:val="009F16DD"/>
    <w:rsid w:val="009F1B25"/>
    <w:rsid w:val="009F248D"/>
    <w:rsid w:val="009F44DB"/>
    <w:rsid w:val="009F4524"/>
    <w:rsid w:val="009F4791"/>
    <w:rsid w:val="009F6229"/>
    <w:rsid w:val="009F7A1D"/>
    <w:rsid w:val="00A02B2A"/>
    <w:rsid w:val="00A0698E"/>
    <w:rsid w:val="00A06F5B"/>
    <w:rsid w:val="00A0716D"/>
    <w:rsid w:val="00A109FC"/>
    <w:rsid w:val="00A10BAB"/>
    <w:rsid w:val="00A10C6E"/>
    <w:rsid w:val="00A10CF3"/>
    <w:rsid w:val="00A11DB5"/>
    <w:rsid w:val="00A13829"/>
    <w:rsid w:val="00A13B35"/>
    <w:rsid w:val="00A13C07"/>
    <w:rsid w:val="00A13EFC"/>
    <w:rsid w:val="00A14404"/>
    <w:rsid w:val="00A1443D"/>
    <w:rsid w:val="00A14EF8"/>
    <w:rsid w:val="00A15D42"/>
    <w:rsid w:val="00A167EB"/>
    <w:rsid w:val="00A16D32"/>
    <w:rsid w:val="00A2215F"/>
    <w:rsid w:val="00A25E00"/>
    <w:rsid w:val="00A25F61"/>
    <w:rsid w:val="00A26016"/>
    <w:rsid w:val="00A2768E"/>
    <w:rsid w:val="00A305ED"/>
    <w:rsid w:val="00A318D5"/>
    <w:rsid w:val="00A31F33"/>
    <w:rsid w:val="00A332C8"/>
    <w:rsid w:val="00A358DE"/>
    <w:rsid w:val="00A35AD9"/>
    <w:rsid w:val="00A35C90"/>
    <w:rsid w:val="00A371B8"/>
    <w:rsid w:val="00A37AF4"/>
    <w:rsid w:val="00A430D2"/>
    <w:rsid w:val="00A45086"/>
    <w:rsid w:val="00A451D2"/>
    <w:rsid w:val="00A4775A"/>
    <w:rsid w:val="00A50786"/>
    <w:rsid w:val="00A52A3A"/>
    <w:rsid w:val="00A52AC5"/>
    <w:rsid w:val="00A56284"/>
    <w:rsid w:val="00A56612"/>
    <w:rsid w:val="00A61290"/>
    <w:rsid w:val="00A612FC"/>
    <w:rsid w:val="00A61488"/>
    <w:rsid w:val="00A62C4E"/>
    <w:rsid w:val="00A63615"/>
    <w:rsid w:val="00A63A45"/>
    <w:rsid w:val="00A67DA9"/>
    <w:rsid w:val="00A70D7A"/>
    <w:rsid w:val="00A725FE"/>
    <w:rsid w:val="00A74BBF"/>
    <w:rsid w:val="00A757C4"/>
    <w:rsid w:val="00A775F7"/>
    <w:rsid w:val="00A77F67"/>
    <w:rsid w:val="00A83F2C"/>
    <w:rsid w:val="00A84C1C"/>
    <w:rsid w:val="00A8553F"/>
    <w:rsid w:val="00A86796"/>
    <w:rsid w:val="00A90C11"/>
    <w:rsid w:val="00A91B6D"/>
    <w:rsid w:val="00A92545"/>
    <w:rsid w:val="00A92BFA"/>
    <w:rsid w:val="00A92D65"/>
    <w:rsid w:val="00A92E06"/>
    <w:rsid w:val="00A92F9C"/>
    <w:rsid w:val="00A93F38"/>
    <w:rsid w:val="00A965EE"/>
    <w:rsid w:val="00A965F7"/>
    <w:rsid w:val="00A96E39"/>
    <w:rsid w:val="00A975A0"/>
    <w:rsid w:val="00AA095F"/>
    <w:rsid w:val="00AA42D6"/>
    <w:rsid w:val="00AA57B8"/>
    <w:rsid w:val="00AA5915"/>
    <w:rsid w:val="00AA6B7B"/>
    <w:rsid w:val="00AB07B2"/>
    <w:rsid w:val="00AB07B7"/>
    <w:rsid w:val="00AB0870"/>
    <w:rsid w:val="00AB1B3A"/>
    <w:rsid w:val="00AB32B1"/>
    <w:rsid w:val="00AB4168"/>
    <w:rsid w:val="00AB4C40"/>
    <w:rsid w:val="00AB6290"/>
    <w:rsid w:val="00AB6E7F"/>
    <w:rsid w:val="00AC01D9"/>
    <w:rsid w:val="00AC12C5"/>
    <w:rsid w:val="00AC1A87"/>
    <w:rsid w:val="00AC2240"/>
    <w:rsid w:val="00AC3B33"/>
    <w:rsid w:val="00AC6DF2"/>
    <w:rsid w:val="00AC7127"/>
    <w:rsid w:val="00AC7DD2"/>
    <w:rsid w:val="00AD0276"/>
    <w:rsid w:val="00AD30C0"/>
    <w:rsid w:val="00AD3DD0"/>
    <w:rsid w:val="00AD5B66"/>
    <w:rsid w:val="00AD6ECB"/>
    <w:rsid w:val="00AE1F1E"/>
    <w:rsid w:val="00AE37B6"/>
    <w:rsid w:val="00AE4205"/>
    <w:rsid w:val="00AE738E"/>
    <w:rsid w:val="00AE7932"/>
    <w:rsid w:val="00AF1F7D"/>
    <w:rsid w:val="00AF276C"/>
    <w:rsid w:val="00AF3367"/>
    <w:rsid w:val="00AF4303"/>
    <w:rsid w:val="00AF6D10"/>
    <w:rsid w:val="00B06454"/>
    <w:rsid w:val="00B10324"/>
    <w:rsid w:val="00B1042B"/>
    <w:rsid w:val="00B10B58"/>
    <w:rsid w:val="00B1105B"/>
    <w:rsid w:val="00B12120"/>
    <w:rsid w:val="00B14C54"/>
    <w:rsid w:val="00B1547B"/>
    <w:rsid w:val="00B1589C"/>
    <w:rsid w:val="00B1651A"/>
    <w:rsid w:val="00B17312"/>
    <w:rsid w:val="00B208B7"/>
    <w:rsid w:val="00B216F7"/>
    <w:rsid w:val="00B22F70"/>
    <w:rsid w:val="00B22FC7"/>
    <w:rsid w:val="00B26387"/>
    <w:rsid w:val="00B30E0C"/>
    <w:rsid w:val="00B310AE"/>
    <w:rsid w:val="00B31142"/>
    <w:rsid w:val="00B32B23"/>
    <w:rsid w:val="00B35EC4"/>
    <w:rsid w:val="00B3661C"/>
    <w:rsid w:val="00B43E85"/>
    <w:rsid w:val="00B4438A"/>
    <w:rsid w:val="00B45164"/>
    <w:rsid w:val="00B45C2C"/>
    <w:rsid w:val="00B45DAF"/>
    <w:rsid w:val="00B4691E"/>
    <w:rsid w:val="00B47E4F"/>
    <w:rsid w:val="00B5070C"/>
    <w:rsid w:val="00B5241A"/>
    <w:rsid w:val="00B55AFA"/>
    <w:rsid w:val="00B578EF"/>
    <w:rsid w:val="00B60F08"/>
    <w:rsid w:val="00B61082"/>
    <w:rsid w:val="00B61A5D"/>
    <w:rsid w:val="00B661AF"/>
    <w:rsid w:val="00B66C25"/>
    <w:rsid w:val="00B71105"/>
    <w:rsid w:val="00B7396F"/>
    <w:rsid w:val="00B77041"/>
    <w:rsid w:val="00B77C5C"/>
    <w:rsid w:val="00B80538"/>
    <w:rsid w:val="00B80963"/>
    <w:rsid w:val="00B81A6F"/>
    <w:rsid w:val="00B836F9"/>
    <w:rsid w:val="00B90326"/>
    <w:rsid w:val="00B92292"/>
    <w:rsid w:val="00B92CC1"/>
    <w:rsid w:val="00B92D13"/>
    <w:rsid w:val="00B93937"/>
    <w:rsid w:val="00B93B4C"/>
    <w:rsid w:val="00B9460A"/>
    <w:rsid w:val="00B9577D"/>
    <w:rsid w:val="00BA191C"/>
    <w:rsid w:val="00BA2643"/>
    <w:rsid w:val="00BA4732"/>
    <w:rsid w:val="00BA62F7"/>
    <w:rsid w:val="00BA681B"/>
    <w:rsid w:val="00BA7FCB"/>
    <w:rsid w:val="00BB2E9C"/>
    <w:rsid w:val="00BB3C18"/>
    <w:rsid w:val="00BB4840"/>
    <w:rsid w:val="00BB4EFF"/>
    <w:rsid w:val="00BB68B4"/>
    <w:rsid w:val="00BB7705"/>
    <w:rsid w:val="00BC1EB6"/>
    <w:rsid w:val="00BC27F5"/>
    <w:rsid w:val="00BC36BE"/>
    <w:rsid w:val="00BC449B"/>
    <w:rsid w:val="00BC481F"/>
    <w:rsid w:val="00BC5D22"/>
    <w:rsid w:val="00BC7280"/>
    <w:rsid w:val="00BD0486"/>
    <w:rsid w:val="00BD153E"/>
    <w:rsid w:val="00BD657B"/>
    <w:rsid w:val="00BD76AC"/>
    <w:rsid w:val="00BE059F"/>
    <w:rsid w:val="00BE0FF4"/>
    <w:rsid w:val="00BE18E6"/>
    <w:rsid w:val="00BE5F5F"/>
    <w:rsid w:val="00BE7B01"/>
    <w:rsid w:val="00BF1707"/>
    <w:rsid w:val="00BF18FC"/>
    <w:rsid w:val="00BF1A1E"/>
    <w:rsid w:val="00BF2700"/>
    <w:rsid w:val="00BF2FAA"/>
    <w:rsid w:val="00BF34D1"/>
    <w:rsid w:val="00BF3B23"/>
    <w:rsid w:val="00BF43CE"/>
    <w:rsid w:val="00BF522D"/>
    <w:rsid w:val="00C014D3"/>
    <w:rsid w:val="00C023C6"/>
    <w:rsid w:val="00C03469"/>
    <w:rsid w:val="00C03589"/>
    <w:rsid w:val="00C0502F"/>
    <w:rsid w:val="00C051BE"/>
    <w:rsid w:val="00C053D0"/>
    <w:rsid w:val="00C079B8"/>
    <w:rsid w:val="00C103A3"/>
    <w:rsid w:val="00C10675"/>
    <w:rsid w:val="00C1168E"/>
    <w:rsid w:val="00C12B16"/>
    <w:rsid w:val="00C140C4"/>
    <w:rsid w:val="00C1573F"/>
    <w:rsid w:val="00C1615F"/>
    <w:rsid w:val="00C16D0E"/>
    <w:rsid w:val="00C219DF"/>
    <w:rsid w:val="00C22585"/>
    <w:rsid w:val="00C22D15"/>
    <w:rsid w:val="00C23348"/>
    <w:rsid w:val="00C23FA0"/>
    <w:rsid w:val="00C245F8"/>
    <w:rsid w:val="00C24761"/>
    <w:rsid w:val="00C254A5"/>
    <w:rsid w:val="00C26A43"/>
    <w:rsid w:val="00C274CE"/>
    <w:rsid w:val="00C27E21"/>
    <w:rsid w:val="00C301E2"/>
    <w:rsid w:val="00C34065"/>
    <w:rsid w:val="00C4001D"/>
    <w:rsid w:val="00C440FA"/>
    <w:rsid w:val="00C47044"/>
    <w:rsid w:val="00C51DFB"/>
    <w:rsid w:val="00C539A0"/>
    <w:rsid w:val="00C53BBF"/>
    <w:rsid w:val="00C56069"/>
    <w:rsid w:val="00C5648C"/>
    <w:rsid w:val="00C60474"/>
    <w:rsid w:val="00C60D3C"/>
    <w:rsid w:val="00C62E48"/>
    <w:rsid w:val="00C70556"/>
    <w:rsid w:val="00C710D7"/>
    <w:rsid w:val="00C722D0"/>
    <w:rsid w:val="00C7278B"/>
    <w:rsid w:val="00C733AF"/>
    <w:rsid w:val="00C75006"/>
    <w:rsid w:val="00C75B59"/>
    <w:rsid w:val="00C75B95"/>
    <w:rsid w:val="00C76504"/>
    <w:rsid w:val="00C82766"/>
    <w:rsid w:val="00C8279A"/>
    <w:rsid w:val="00C83481"/>
    <w:rsid w:val="00C836CF"/>
    <w:rsid w:val="00C84EA5"/>
    <w:rsid w:val="00C86EF5"/>
    <w:rsid w:val="00C90042"/>
    <w:rsid w:val="00C91280"/>
    <w:rsid w:val="00C92B1C"/>
    <w:rsid w:val="00CA0803"/>
    <w:rsid w:val="00CA17B1"/>
    <w:rsid w:val="00CA3B2E"/>
    <w:rsid w:val="00CA3DD5"/>
    <w:rsid w:val="00CA69B0"/>
    <w:rsid w:val="00CB1019"/>
    <w:rsid w:val="00CB2A1B"/>
    <w:rsid w:val="00CB378F"/>
    <w:rsid w:val="00CB4EAE"/>
    <w:rsid w:val="00CB4F87"/>
    <w:rsid w:val="00CB54D4"/>
    <w:rsid w:val="00CB7AA6"/>
    <w:rsid w:val="00CC0B78"/>
    <w:rsid w:val="00CC1541"/>
    <w:rsid w:val="00CC19A1"/>
    <w:rsid w:val="00CC4F17"/>
    <w:rsid w:val="00CC5BE8"/>
    <w:rsid w:val="00CC6417"/>
    <w:rsid w:val="00CC690D"/>
    <w:rsid w:val="00CD006F"/>
    <w:rsid w:val="00CD2A8F"/>
    <w:rsid w:val="00CD2D24"/>
    <w:rsid w:val="00CD3B9A"/>
    <w:rsid w:val="00CD4EC0"/>
    <w:rsid w:val="00CD4FE0"/>
    <w:rsid w:val="00CD77BA"/>
    <w:rsid w:val="00CE11DA"/>
    <w:rsid w:val="00CE30CA"/>
    <w:rsid w:val="00CE4C40"/>
    <w:rsid w:val="00CE74A3"/>
    <w:rsid w:val="00CF2A39"/>
    <w:rsid w:val="00CF4492"/>
    <w:rsid w:val="00CF4D29"/>
    <w:rsid w:val="00CF5621"/>
    <w:rsid w:val="00CF7370"/>
    <w:rsid w:val="00CF77CA"/>
    <w:rsid w:val="00D0117A"/>
    <w:rsid w:val="00D0369F"/>
    <w:rsid w:val="00D03CF2"/>
    <w:rsid w:val="00D03DF1"/>
    <w:rsid w:val="00D04E5D"/>
    <w:rsid w:val="00D06851"/>
    <w:rsid w:val="00D0713D"/>
    <w:rsid w:val="00D110F8"/>
    <w:rsid w:val="00D113B1"/>
    <w:rsid w:val="00D12383"/>
    <w:rsid w:val="00D137AD"/>
    <w:rsid w:val="00D13922"/>
    <w:rsid w:val="00D13986"/>
    <w:rsid w:val="00D13AE1"/>
    <w:rsid w:val="00D14D0C"/>
    <w:rsid w:val="00D15388"/>
    <w:rsid w:val="00D178A6"/>
    <w:rsid w:val="00D20A73"/>
    <w:rsid w:val="00D2113F"/>
    <w:rsid w:val="00D23F31"/>
    <w:rsid w:val="00D27800"/>
    <w:rsid w:val="00D30468"/>
    <w:rsid w:val="00D3054F"/>
    <w:rsid w:val="00D31825"/>
    <w:rsid w:val="00D3411A"/>
    <w:rsid w:val="00D369BB"/>
    <w:rsid w:val="00D411E5"/>
    <w:rsid w:val="00D446C7"/>
    <w:rsid w:val="00D45AE1"/>
    <w:rsid w:val="00D471CC"/>
    <w:rsid w:val="00D50CE8"/>
    <w:rsid w:val="00D5134E"/>
    <w:rsid w:val="00D52686"/>
    <w:rsid w:val="00D53CFC"/>
    <w:rsid w:val="00D57570"/>
    <w:rsid w:val="00D6138D"/>
    <w:rsid w:val="00D6482A"/>
    <w:rsid w:val="00D64B42"/>
    <w:rsid w:val="00D65D94"/>
    <w:rsid w:val="00D66DDA"/>
    <w:rsid w:val="00D677B2"/>
    <w:rsid w:val="00D70509"/>
    <w:rsid w:val="00D7262A"/>
    <w:rsid w:val="00D7270A"/>
    <w:rsid w:val="00D739CE"/>
    <w:rsid w:val="00D76339"/>
    <w:rsid w:val="00D81550"/>
    <w:rsid w:val="00D81920"/>
    <w:rsid w:val="00D81986"/>
    <w:rsid w:val="00D825AA"/>
    <w:rsid w:val="00D82E54"/>
    <w:rsid w:val="00D838F3"/>
    <w:rsid w:val="00D83D0E"/>
    <w:rsid w:val="00D8744F"/>
    <w:rsid w:val="00D931B9"/>
    <w:rsid w:val="00D9365B"/>
    <w:rsid w:val="00D9434D"/>
    <w:rsid w:val="00D94E38"/>
    <w:rsid w:val="00D955BF"/>
    <w:rsid w:val="00D95AD9"/>
    <w:rsid w:val="00D960A2"/>
    <w:rsid w:val="00D9629D"/>
    <w:rsid w:val="00D9653A"/>
    <w:rsid w:val="00DA0886"/>
    <w:rsid w:val="00DA11DD"/>
    <w:rsid w:val="00DA328A"/>
    <w:rsid w:val="00DA3BA1"/>
    <w:rsid w:val="00DA3FB7"/>
    <w:rsid w:val="00DA4DFF"/>
    <w:rsid w:val="00DA4EE0"/>
    <w:rsid w:val="00DA53AF"/>
    <w:rsid w:val="00DA545D"/>
    <w:rsid w:val="00DA5DC5"/>
    <w:rsid w:val="00DA7212"/>
    <w:rsid w:val="00DB1F43"/>
    <w:rsid w:val="00DB27BB"/>
    <w:rsid w:val="00DB37EC"/>
    <w:rsid w:val="00DB545F"/>
    <w:rsid w:val="00DB68EC"/>
    <w:rsid w:val="00DB7D03"/>
    <w:rsid w:val="00DC096A"/>
    <w:rsid w:val="00DC10BD"/>
    <w:rsid w:val="00DC78E4"/>
    <w:rsid w:val="00DD0AF8"/>
    <w:rsid w:val="00DD1A8C"/>
    <w:rsid w:val="00DD1BD2"/>
    <w:rsid w:val="00DD1E94"/>
    <w:rsid w:val="00DD5C1D"/>
    <w:rsid w:val="00DD7D23"/>
    <w:rsid w:val="00DE3F84"/>
    <w:rsid w:val="00DE4045"/>
    <w:rsid w:val="00DE4359"/>
    <w:rsid w:val="00DE716D"/>
    <w:rsid w:val="00DE7557"/>
    <w:rsid w:val="00DE773B"/>
    <w:rsid w:val="00DF199A"/>
    <w:rsid w:val="00DF1AD8"/>
    <w:rsid w:val="00DF1B84"/>
    <w:rsid w:val="00DF1C53"/>
    <w:rsid w:val="00DF2F36"/>
    <w:rsid w:val="00DF4491"/>
    <w:rsid w:val="00DF4649"/>
    <w:rsid w:val="00DF696C"/>
    <w:rsid w:val="00E074A5"/>
    <w:rsid w:val="00E153EA"/>
    <w:rsid w:val="00E167D2"/>
    <w:rsid w:val="00E17817"/>
    <w:rsid w:val="00E216A4"/>
    <w:rsid w:val="00E25A52"/>
    <w:rsid w:val="00E30125"/>
    <w:rsid w:val="00E30A82"/>
    <w:rsid w:val="00E31596"/>
    <w:rsid w:val="00E32081"/>
    <w:rsid w:val="00E329BA"/>
    <w:rsid w:val="00E344BA"/>
    <w:rsid w:val="00E368F8"/>
    <w:rsid w:val="00E36E05"/>
    <w:rsid w:val="00E373E3"/>
    <w:rsid w:val="00E37900"/>
    <w:rsid w:val="00E41BF2"/>
    <w:rsid w:val="00E42F2E"/>
    <w:rsid w:val="00E438BF"/>
    <w:rsid w:val="00E462A2"/>
    <w:rsid w:val="00E465C8"/>
    <w:rsid w:val="00E47430"/>
    <w:rsid w:val="00E50A01"/>
    <w:rsid w:val="00E51434"/>
    <w:rsid w:val="00E522B8"/>
    <w:rsid w:val="00E56569"/>
    <w:rsid w:val="00E574D4"/>
    <w:rsid w:val="00E605BF"/>
    <w:rsid w:val="00E63D49"/>
    <w:rsid w:val="00E649AE"/>
    <w:rsid w:val="00E65F11"/>
    <w:rsid w:val="00E66789"/>
    <w:rsid w:val="00E668DE"/>
    <w:rsid w:val="00E673A8"/>
    <w:rsid w:val="00E70347"/>
    <w:rsid w:val="00E71D0B"/>
    <w:rsid w:val="00E7306C"/>
    <w:rsid w:val="00E739E1"/>
    <w:rsid w:val="00E7433E"/>
    <w:rsid w:val="00E75EBD"/>
    <w:rsid w:val="00E7772F"/>
    <w:rsid w:val="00E813FD"/>
    <w:rsid w:val="00E84236"/>
    <w:rsid w:val="00E8510D"/>
    <w:rsid w:val="00E85CCA"/>
    <w:rsid w:val="00E861C5"/>
    <w:rsid w:val="00E867A8"/>
    <w:rsid w:val="00E87FAE"/>
    <w:rsid w:val="00E914A2"/>
    <w:rsid w:val="00E91B94"/>
    <w:rsid w:val="00E92E6E"/>
    <w:rsid w:val="00E93DB8"/>
    <w:rsid w:val="00E94C72"/>
    <w:rsid w:val="00E95548"/>
    <w:rsid w:val="00EA4E80"/>
    <w:rsid w:val="00EA57A0"/>
    <w:rsid w:val="00EB088D"/>
    <w:rsid w:val="00EB6D75"/>
    <w:rsid w:val="00EC075C"/>
    <w:rsid w:val="00EC18FE"/>
    <w:rsid w:val="00EC1966"/>
    <w:rsid w:val="00EC2FE8"/>
    <w:rsid w:val="00EC7430"/>
    <w:rsid w:val="00ED0491"/>
    <w:rsid w:val="00ED19E4"/>
    <w:rsid w:val="00ED47F0"/>
    <w:rsid w:val="00ED59E6"/>
    <w:rsid w:val="00ED74E3"/>
    <w:rsid w:val="00EE0F78"/>
    <w:rsid w:val="00EE3AF8"/>
    <w:rsid w:val="00EE4030"/>
    <w:rsid w:val="00EE4DD2"/>
    <w:rsid w:val="00EE57E6"/>
    <w:rsid w:val="00EE73D7"/>
    <w:rsid w:val="00EF01DF"/>
    <w:rsid w:val="00EF0784"/>
    <w:rsid w:val="00EF173F"/>
    <w:rsid w:val="00EF186C"/>
    <w:rsid w:val="00F007E1"/>
    <w:rsid w:val="00F01676"/>
    <w:rsid w:val="00F0587F"/>
    <w:rsid w:val="00F05F21"/>
    <w:rsid w:val="00F06697"/>
    <w:rsid w:val="00F066BC"/>
    <w:rsid w:val="00F066D9"/>
    <w:rsid w:val="00F069FD"/>
    <w:rsid w:val="00F074E9"/>
    <w:rsid w:val="00F14D49"/>
    <w:rsid w:val="00F16772"/>
    <w:rsid w:val="00F17240"/>
    <w:rsid w:val="00F178F8"/>
    <w:rsid w:val="00F20F93"/>
    <w:rsid w:val="00F20FDD"/>
    <w:rsid w:val="00F21399"/>
    <w:rsid w:val="00F213A1"/>
    <w:rsid w:val="00F223AA"/>
    <w:rsid w:val="00F256B3"/>
    <w:rsid w:val="00F2699D"/>
    <w:rsid w:val="00F270D5"/>
    <w:rsid w:val="00F300A4"/>
    <w:rsid w:val="00F307A3"/>
    <w:rsid w:val="00F3097F"/>
    <w:rsid w:val="00F31B46"/>
    <w:rsid w:val="00F324FA"/>
    <w:rsid w:val="00F32526"/>
    <w:rsid w:val="00F3380B"/>
    <w:rsid w:val="00F340E7"/>
    <w:rsid w:val="00F34155"/>
    <w:rsid w:val="00F345F8"/>
    <w:rsid w:val="00F364EB"/>
    <w:rsid w:val="00F412B7"/>
    <w:rsid w:val="00F41B7B"/>
    <w:rsid w:val="00F4265F"/>
    <w:rsid w:val="00F428AF"/>
    <w:rsid w:val="00F43DBE"/>
    <w:rsid w:val="00F44F95"/>
    <w:rsid w:val="00F45646"/>
    <w:rsid w:val="00F46075"/>
    <w:rsid w:val="00F479B6"/>
    <w:rsid w:val="00F51667"/>
    <w:rsid w:val="00F536F4"/>
    <w:rsid w:val="00F54F51"/>
    <w:rsid w:val="00F56533"/>
    <w:rsid w:val="00F601AF"/>
    <w:rsid w:val="00F610A2"/>
    <w:rsid w:val="00F62C39"/>
    <w:rsid w:val="00F62FE7"/>
    <w:rsid w:val="00F64B55"/>
    <w:rsid w:val="00F6556B"/>
    <w:rsid w:val="00F66568"/>
    <w:rsid w:val="00F669D9"/>
    <w:rsid w:val="00F66C2A"/>
    <w:rsid w:val="00F67279"/>
    <w:rsid w:val="00F70C0A"/>
    <w:rsid w:val="00F75358"/>
    <w:rsid w:val="00F76688"/>
    <w:rsid w:val="00F803AC"/>
    <w:rsid w:val="00F81F12"/>
    <w:rsid w:val="00F82274"/>
    <w:rsid w:val="00F831EC"/>
    <w:rsid w:val="00F83655"/>
    <w:rsid w:val="00F8733D"/>
    <w:rsid w:val="00F87E05"/>
    <w:rsid w:val="00F87EF3"/>
    <w:rsid w:val="00F912C9"/>
    <w:rsid w:val="00F916A4"/>
    <w:rsid w:val="00F91D19"/>
    <w:rsid w:val="00F93EC9"/>
    <w:rsid w:val="00FA0D99"/>
    <w:rsid w:val="00FA295C"/>
    <w:rsid w:val="00FA4DCD"/>
    <w:rsid w:val="00FA577C"/>
    <w:rsid w:val="00FA7125"/>
    <w:rsid w:val="00FA71B7"/>
    <w:rsid w:val="00FB0967"/>
    <w:rsid w:val="00FB1B6A"/>
    <w:rsid w:val="00FB468E"/>
    <w:rsid w:val="00FB6814"/>
    <w:rsid w:val="00FB685A"/>
    <w:rsid w:val="00FC16F9"/>
    <w:rsid w:val="00FC19F6"/>
    <w:rsid w:val="00FC2D5F"/>
    <w:rsid w:val="00FC4303"/>
    <w:rsid w:val="00FC49B9"/>
    <w:rsid w:val="00FC50A7"/>
    <w:rsid w:val="00FC6C5F"/>
    <w:rsid w:val="00FD0C0D"/>
    <w:rsid w:val="00FD36AF"/>
    <w:rsid w:val="00FD583C"/>
    <w:rsid w:val="00FE2281"/>
    <w:rsid w:val="00FE2A13"/>
    <w:rsid w:val="00FE4449"/>
    <w:rsid w:val="00FE47EC"/>
    <w:rsid w:val="00FE512F"/>
    <w:rsid w:val="00FE6575"/>
    <w:rsid w:val="00FE74EF"/>
    <w:rsid w:val="00FE7512"/>
    <w:rsid w:val="00FF0ECC"/>
    <w:rsid w:val="00FF23CA"/>
    <w:rsid w:val="00FF50A1"/>
    <w:rsid w:val="00FF5DFF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891D58-B77D-4FAB-98BE-BA0D4D05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rsid w:val="00EE4D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4DD2"/>
  </w:style>
  <w:style w:type="character" w:customStyle="1" w:styleId="10">
    <w:name w:val="Заголовок 1 Знак"/>
    <w:link w:val="1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"/>
    <w:basedOn w:val="a"/>
    <w:rsid w:val="001275F1"/>
    <w:pPr>
      <w:ind w:left="283" w:hanging="283"/>
      <w:contextualSpacing/>
    </w:pPr>
  </w:style>
  <w:style w:type="paragraph" w:styleId="a8">
    <w:name w:val="Date"/>
    <w:basedOn w:val="a"/>
    <w:next w:val="a"/>
    <w:link w:val="a9"/>
    <w:rsid w:val="001275F1"/>
  </w:style>
  <w:style w:type="character" w:customStyle="1" w:styleId="a9">
    <w:name w:val="Дата Знак"/>
    <w:link w:val="a8"/>
    <w:rsid w:val="001275F1"/>
    <w:rPr>
      <w:sz w:val="24"/>
      <w:szCs w:val="24"/>
    </w:rPr>
  </w:style>
  <w:style w:type="paragraph" w:styleId="aa">
    <w:name w:val="Body Text Indent"/>
    <w:basedOn w:val="a"/>
    <w:link w:val="ab"/>
    <w:rsid w:val="001275F1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275F1"/>
    <w:rPr>
      <w:sz w:val="24"/>
      <w:szCs w:val="24"/>
    </w:rPr>
  </w:style>
  <w:style w:type="paragraph" w:styleId="ac">
    <w:name w:val="Normal Indent"/>
    <w:basedOn w:val="a"/>
    <w:rsid w:val="001275F1"/>
    <w:pPr>
      <w:ind w:left="708"/>
    </w:pPr>
  </w:style>
  <w:style w:type="paragraph" w:styleId="ad">
    <w:name w:val="Body Text First Indent"/>
    <w:basedOn w:val="a3"/>
    <w:link w:val="ae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e">
    <w:name w:val="Красная строка Знак"/>
    <w:basedOn w:val="a4"/>
    <w:link w:val="ad"/>
    <w:rsid w:val="001275F1"/>
    <w:rPr>
      <w:sz w:val="24"/>
      <w:szCs w:val="24"/>
    </w:rPr>
  </w:style>
  <w:style w:type="paragraph" w:customStyle="1" w:styleId="ConsPlusTitle">
    <w:name w:val="ConsPlusTitle"/>
    <w:uiPriority w:val="99"/>
    <w:rsid w:val="007B03E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f">
    <w:name w:val="Table Grid"/>
    <w:basedOn w:val="a1"/>
    <w:uiPriority w:val="59"/>
    <w:rsid w:val="00F64B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58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581640"/>
    <w:rPr>
      <w:rFonts w:ascii="Tahoma" w:hAnsi="Tahoma" w:cs="Tahoma"/>
      <w:sz w:val="16"/>
      <w:szCs w:val="16"/>
    </w:rPr>
  </w:style>
  <w:style w:type="paragraph" w:customStyle="1" w:styleId="Iniiaiieoaeno2">
    <w:name w:val="Iniiaiie oaeno 2"/>
    <w:basedOn w:val="a"/>
    <w:rsid w:val="008E70C8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paragraph" w:customStyle="1" w:styleId="Default">
    <w:name w:val="Default"/>
    <w:rsid w:val="008E7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135C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rsid w:val="000263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515B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515BE5"/>
    <w:rPr>
      <w:sz w:val="24"/>
      <w:szCs w:val="24"/>
    </w:rPr>
  </w:style>
  <w:style w:type="paragraph" w:customStyle="1" w:styleId="ConsPlusNormal">
    <w:name w:val="ConsPlusNormal"/>
    <w:uiPriority w:val="99"/>
    <w:rsid w:val="00A975A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5">
    <w:name w:val="Hyperlink"/>
    <w:uiPriority w:val="99"/>
    <w:unhideWhenUsed/>
    <w:rsid w:val="008E1F3A"/>
    <w:rPr>
      <w:color w:val="0000FF"/>
      <w:u w:val="single"/>
    </w:rPr>
  </w:style>
  <w:style w:type="character" w:styleId="af6">
    <w:name w:val="FollowedHyperlink"/>
    <w:uiPriority w:val="99"/>
    <w:unhideWhenUsed/>
    <w:rsid w:val="008E1F3A"/>
    <w:rPr>
      <w:color w:val="800080"/>
      <w:u w:val="single"/>
    </w:rPr>
  </w:style>
  <w:style w:type="paragraph" w:styleId="af7">
    <w:name w:val="annotation text"/>
    <w:basedOn w:val="a"/>
    <w:link w:val="af8"/>
    <w:uiPriority w:val="99"/>
    <w:unhideWhenUsed/>
    <w:rsid w:val="008E1F3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8E1F3A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8E1F3A"/>
    <w:rPr>
      <w:b/>
      <w:bCs/>
    </w:rPr>
  </w:style>
  <w:style w:type="character" w:customStyle="1" w:styleId="afa">
    <w:name w:val="Тема примечания Знак"/>
    <w:link w:val="af9"/>
    <w:uiPriority w:val="99"/>
    <w:rsid w:val="008E1F3A"/>
    <w:rPr>
      <w:rFonts w:ascii="Calibri" w:eastAsia="Calibri" w:hAnsi="Calibri"/>
      <w:b/>
      <w:bCs/>
      <w:lang w:eastAsia="en-US"/>
    </w:rPr>
  </w:style>
  <w:style w:type="paragraph" w:customStyle="1" w:styleId="xl65">
    <w:name w:val="xl65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E1F3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8E1F3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E1F3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E1F3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E1F3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8E1F3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E1F3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E1F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E1F3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fb">
    <w:name w:val="annotation reference"/>
    <w:uiPriority w:val="99"/>
    <w:unhideWhenUsed/>
    <w:rsid w:val="008E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D1F9-30A6-4467-BDAF-73F0ACB8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10-02T08:15:00Z</cp:lastPrinted>
  <dcterms:created xsi:type="dcterms:W3CDTF">2020-12-30T12:00:00Z</dcterms:created>
  <dcterms:modified xsi:type="dcterms:W3CDTF">2020-12-30T12:00:00Z</dcterms:modified>
</cp:coreProperties>
</file>